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8D66CD">
        <w:rPr>
          <w:rFonts w:ascii="Times New Roman" w:hAnsi="Times New Roman" w:cs="Times New Roman"/>
          <w:sz w:val="24"/>
          <w:szCs w:val="24"/>
        </w:rPr>
        <w:t>Новосель</w:t>
      </w:r>
      <w:r w:rsidR="00ED4F8C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5423EE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703943" w:rsidRDefault="00703943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847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5423E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54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3E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5423E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97066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35D3" w:rsidRPr="008E470E" w:rsidTr="0097066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Проскурнина Ирина Павловн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5423EE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86120,07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  <w:r w:rsidR="0088797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235D3" w:rsidRPr="00703943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97066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  <w:r w:rsidR="0088797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235D3" w:rsidRPr="008E470E" w:rsidTr="0097066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887974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5423EE">
              <w:rPr>
                <w:rFonts w:ascii="Times New Roman" w:eastAsia="Calibri" w:hAnsi="Times New Roman" w:cs="Times New Roman"/>
                <w:lang w:eastAsia="zh-CN"/>
              </w:rPr>
              <w:t>5885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  <w:r w:rsidR="0088797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887974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  <w:r w:rsidR="0088797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5423EE" w:rsidRDefault="005423EE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51FB" w:rsidRPr="008E470E" w:rsidRDefault="00BF51FB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Сведения</w:t>
      </w:r>
    </w:p>
    <w:p w:rsidR="00BF51FB" w:rsidRPr="008E470E" w:rsidRDefault="00BF51FB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8E470E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F51FB" w:rsidRPr="008E470E" w:rsidRDefault="00BF51FB" w:rsidP="00DA6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70E">
        <w:rPr>
          <w:rFonts w:ascii="Times New Roman" w:hAnsi="Times New Roman" w:cs="Times New Roman"/>
          <w:sz w:val="24"/>
          <w:szCs w:val="24"/>
        </w:rPr>
        <w:t>характера депутата Совета Новосельского муниципального образования Ершовского муниципального района и членов его семьи за пер</w:t>
      </w:r>
      <w:r w:rsidR="00904388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8E47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51FB" w:rsidRPr="008E470E" w:rsidRDefault="00BF51FB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175402" w:rsidRPr="008E470E" w:rsidTr="00FC76FE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175402" w:rsidRPr="008E470E" w:rsidRDefault="00175402" w:rsidP="00FC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lastRenderedPageBreak/>
              <w:t xml:space="preserve">муниципальную должность </w:t>
            </w:r>
          </w:p>
          <w:p w:rsidR="00175402" w:rsidRPr="008E470E" w:rsidRDefault="00175402" w:rsidP="00FC76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175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</w:t>
            </w:r>
            <w:r w:rsidR="00904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0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38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0438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="00904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20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5402" w:rsidRPr="008E470E" w:rsidTr="00FC76FE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02" w:rsidRPr="008E470E" w:rsidRDefault="00175402" w:rsidP="00FC76F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02" w:rsidRPr="008E470E" w:rsidRDefault="00175402" w:rsidP="00FC76F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402" w:rsidRPr="008E470E" w:rsidRDefault="00175402" w:rsidP="00FC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5402" w:rsidRPr="008E470E" w:rsidTr="00FC76FE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lastRenderedPageBreak/>
              <w:t>Морковин Евгений Васильевич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904388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1059,92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79</w:t>
            </w:r>
            <w:r w:rsidR="00087A96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8E470E">
              <w:rPr>
                <w:rFonts w:ascii="Times New Roman" w:eastAsia="Calibri" w:hAnsi="Times New Roman" w:cs="Times New Roman"/>
                <w:lang w:eastAsia="zh-CN"/>
              </w:rPr>
              <w:t>фольксваген-пол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75402" w:rsidRPr="008E470E" w:rsidTr="00FC76F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75402" w:rsidRPr="008E470E" w:rsidTr="00FC76FE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904388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227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79</w:t>
            </w:r>
            <w:r w:rsidR="00087A96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175402" w:rsidRPr="008E470E" w:rsidTr="00FC76FE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5402" w:rsidRPr="008E470E" w:rsidRDefault="00175402" w:rsidP="00FC76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CE7190" w:rsidRPr="008E470E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8E470E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3CFA"/>
    <w:rsid w:val="00011325"/>
    <w:rsid w:val="000223D2"/>
    <w:rsid w:val="00026C89"/>
    <w:rsid w:val="00033D44"/>
    <w:rsid w:val="00037392"/>
    <w:rsid w:val="000408E7"/>
    <w:rsid w:val="0004626E"/>
    <w:rsid w:val="00061D7D"/>
    <w:rsid w:val="00071EEB"/>
    <w:rsid w:val="000720C8"/>
    <w:rsid w:val="0007662D"/>
    <w:rsid w:val="00080F30"/>
    <w:rsid w:val="000836A2"/>
    <w:rsid w:val="00087A96"/>
    <w:rsid w:val="00092061"/>
    <w:rsid w:val="00095C20"/>
    <w:rsid w:val="000A19AA"/>
    <w:rsid w:val="000A42D3"/>
    <w:rsid w:val="000A4877"/>
    <w:rsid w:val="000C26F6"/>
    <w:rsid w:val="000C4759"/>
    <w:rsid w:val="000C5775"/>
    <w:rsid w:val="000D0672"/>
    <w:rsid w:val="000D4E6D"/>
    <w:rsid w:val="000D6FAA"/>
    <w:rsid w:val="000E3BBA"/>
    <w:rsid w:val="00100463"/>
    <w:rsid w:val="00117ED0"/>
    <w:rsid w:val="00126167"/>
    <w:rsid w:val="00126E0D"/>
    <w:rsid w:val="001405A5"/>
    <w:rsid w:val="00140797"/>
    <w:rsid w:val="00141D32"/>
    <w:rsid w:val="00152DA4"/>
    <w:rsid w:val="001562E3"/>
    <w:rsid w:val="00161C08"/>
    <w:rsid w:val="001655E8"/>
    <w:rsid w:val="00165C2B"/>
    <w:rsid w:val="00175402"/>
    <w:rsid w:val="00186F05"/>
    <w:rsid w:val="001929EC"/>
    <w:rsid w:val="00196B89"/>
    <w:rsid w:val="00197700"/>
    <w:rsid w:val="001A2D67"/>
    <w:rsid w:val="001B7CD8"/>
    <w:rsid w:val="001C12FD"/>
    <w:rsid w:val="001C25C1"/>
    <w:rsid w:val="001C54A0"/>
    <w:rsid w:val="001C5792"/>
    <w:rsid w:val="001C716E"/>
    <w:rsid w:val="001D0F1F"/>
    <w:rsid w:val="001F1240"/>
    <w:rsid w:val="0020183A"/>
    <w:rsid w:val="00207146"/>
    <w:rsid w:val="002078E7"/>
    <w:rsid w:val="00211614"/>
    <w:rsid w:val="00223DBB"/>
    <w:rsid w:val="00225FE4"/>
    <w:rsid w:val="002300F9"/>
    <w:rsid w:val="002434F4"/>
    <w:rsid w:val="002509BB"/>
    <w:rsid w:val="002530BA"/>
    <w:rsid w:val="00257609"/>
    <w:rsid w:val="00264366"/>
    <w:rsid w:val="00266AC6"/>
    <w:rsid w:val="0027103B"/>
    <w:rsid w:val="002767B7"/>
    <w:rsid w:val="0028671C"/>
    <w:rsid w:val="00291C8B"/>
    <w:rsid w:val="00292117"/>
    <w:rsid w:val="002A1D3D"/>
    <w:rsid w:val="002A355E"/>
    <w:rsid w:val="002A374B"/>
    <w:rsid w:val="002A3B14"/>
    <w:rsid w:val="002A5BC0"/>
    <w:rsid w:val="002B7629"/>
    <w:rsid w:val="002C707F"/>
    <w:rsid w:val="00307434"/>
    <w:rsid w:val="003158AA"/>
    <w:rsid w:val="00316F3C"/>
    <w:rsid w:val="00323390"/>
    <w:rsid w:val="00326028"/>
    <w:rsid w:val="00331DD8"/>
    <w:rsid w:val="00333CA1"/>
    <w:rsid w:val="003406FE"/>
    <w:rsid w:val="003477B2"/>
    <w:rsid w:val="00361C70"/>
    <w:rsid w:val="003701EE"/>
    <w:rsid w:val="00377471"/>
    <w:rsid w:val="00382DCC"/>
    <w:rsid w:val="00384613"/>
    <w:rsid w:val="00394304"/>
    <w:rsid w:val="003945BB"/>
    <w:rsid w:val="0039629F"/>
    <w:rsid w:val="003A3399"/>
    <w:rsid w:val="003D3CA4"/>
    <w:rsid w:val="003F2629"/>
    <w:rsid w:val="003F3238"/>
    <w:rsid w:val="00410978"/>
    <w:rsid w:val="004174DA"/>
    <w:rsid w:val="00422D7C"/>
    <w:rsid w:val="0043605C"/>
    <w:rsid w:val="004403DA"/>
    <w:rsid w:val="0045050A"/>
    <w:rsid w:val="004566B3"/>
    <w:rsid w:val="004639D5"/>
    <w:rsid w:val="00471D31"/>
    <w:rsid w:val="00472315"/>
    <w:rsid w:val="004873C1"/>
    <w:rsid w:val="0049129C"/>
    <w:rsid w:val="004930DF"/>
    <w:rsid w:val="004949D6"/>
    <w:rsid w:val="00496E9E"/>
    <w:rsid w:val="004A581A"/>
    <w:rsid w:val="004B3615"/>
    <w:rsid w:val="004D19FF"/>
    <w:rsid w:val="004D4141"/>
    <w:rsid w:val="004E57B9"/>
    <w:rsid w:val="004E74C2"/>
    <w:rsid w:val="00501DAE"/>
    <w:rsid w:val="00501FC4"/>
    <w:rsid w:val="00506D75"/>
    <w:rsid w:val="00507295"/>
    <w:rsid w:val="005147C5"/>
    <w:rsid w:val="00515C26"/>
    <w:rsid w:val="00524661"/>
    <w:rsid w:val="00525E0F"/>
    <w:rsid w:val="00526E91"/>
    <w:rsid w:val="00533730"/>
    <w:rsid w:val="00536A39"/>
    <w:rsid w:val="00537566"/>
    <w:rsid w:val="005404B1"/>
    <w:rsid w:val="005423EE"/>
    <w:rsid w:val="0055294B"/>
    <w:rsid w:val="0055366F"/>
    <w:rsid w:val="00554449"/>
    <w:rsid w:val="005621C1"/>
    <w:rsid w:val="0056262B"/>
    <w:rsid w:val="00566108"/>
    <w:rsid w:val="005663F5"/>
    <w:rsid w:val="00567ACA"/>
    <w:rsid w:val="0058064C"/>
    <w:rsid w:val="00582B97"/>
    <w:rsid w:val="00584204"/>
    <w:rsid w:val="005862BA"/>
    <w:rsid w:val="0059484C"/>
    <w:rsid w:val="005951EB"/>
    <w:rsid w:val="005A40C3"/>
    <w:rsid w:val="005B05A4"/>
    <w:rsid w:val="005B4A74"/>
    <w:rsid w:val="005B621C"/>
    <w:rsid w:val="005C69FC"/>
    <w:rsid w:val="005C6FC5"/>
    <w:rsid w:val="005C7771"/>
    <w:rsid w:val="005E60DB"/>
    <w:rsid w:val="005F2F77"/>
    <w:rsid w:val="005F5C4D"/>
    <w:rsid w:val="00602B6B"/>
    <w:rsid w:val="006143F7"/>
    <w:rsid w:val="0061589A"/>
    <w:rsid w:val="00615AFD"/>
    <w:rsid w:val="00623154"/>
    <w:rsid w:val="006348EE"/>
    <w:rsid w:val="00635B61"/>
    <w:rsid w:val="00657279"/>
    <w:rsid w:val="00664A20"/>
    <w:rsid w:val="00672DE0"/>
    <w:rsid w:val="00672FCB"/>
    <w:rsid w:val="00673CF9"/>
    <w:rsid w:val="00684752"/>
    <w:rsid w:val="0068579A"/>
    <w:rsid w:val="00687391"/>
    <w:rsid w:val="00687849"/>
    <w:rsid w:val="006A068C"/>
    <w:rsid w:val="006A6430"/>
    <w:rsid w:val="006A7D94"/>
    <w:rsid w:val="006B59F5"/>
    <w:rsid w:val="006B5E7A"/>
    <w:rsid w:val="006C6C15"/>
    <w:rsid w:val="006C71DC"/>
    <w:rsid w:val="006D153B"/>
    <w:rsid w:val="006E650F"/>
    <w:rsid w:val="006F2065"/>
    <w:rsid w:val="006F2360"/>
    <w:rsid w:val="007022E3"/>
    <w:rsid w:val="00703943"/>
    <w:rsid w:val="00713373"/>
    <w:rsid w:val="00713E1A"/>
    <w:rsid w:val="007235D3"/>
    <w:rsid w:val="00743B3C"/>
    <w:rsid w:val="00747B1B"/>
    <w:rsid w:val="00747DD3"/>
    <w:rsid w:val="00755741"/>
    <w:rsid w:val="00762896"/>
    <w:rsid w:val="007744CE"/>
    <w:rsid w:val="007813FF"/>
    <w:rsid w:val="00781F66"/>
    <w:rsid w:val="00782554"/>
    <w:rsid w:val="00783264"/>
    <w:rsid w:val="00790A20"/>
    <w:rsid w:val="00796F8B"/>
    <w:rsid w:val="007A1A25"/>
    <w:rsid w:val="007A5418"/>
    <w:rsid w:val="007B3316"/>
    <w:rsid w:val="007C4A8B"/>
    <w:rsid w:val="007D4D69"/>
    <w:rsid w:val="007D6BAD"/>
    <w:rsid w:val="007E25D4"/>
    <w:rsid w:val="007E7499"/>
    <w:rsid w:val="007F5422"/>
    <w:rsid w:val="00810311"/>
    <w:rsid w:val="008118E3"/>
    <w:rsid w:val="008143A2"/>
    <w:rsid w:val="00820A26"/>
    <w:rsid w:val="00835FC5"/>
    <w:rsid w:val="00847299"/>
    <w:rsid w:val="008635F8"/>
    <w:rsid w:val="00867880"/>
    <w:rsid w:val="00873E00"/>
    <w:rsid w:val="008826EC"/>
    <w:rsid w:val="00885584"/>
    <w:rsid w:val="00887974"/>
    <w:rsid w:val="008906DC"/>
    <w:rsid w:val="00897AC4"/>
    <w:rsid w:val="008A11C5"/>
    <w:rsid w:val="008A50DF"/>
    <w:rsid w:val="008B1909"/>
    <w:rsid w:val="008B41CB"/>
    <w:rsid w:val="008C283E"/>
    <w:rsid w:val="008D66CD"/>
    <w:rsid w:val="008E0BE3"/>
    <w:rsid w:val="008E147E"/>
    <w:rsid w:val="008E470E"/>
    <w:rsid w:val="00904388"/>
    <w:rsid w:val="009073D3"/>
    <w:rsid w:val="0091134D"/>
    <w:rsid w:val="00927237"/>
    <w:rsid w:val="00931426"/>
    <w:rsid w:val="00952E19"/>
    <w:rsid w:val="00962304"/>
    <w:rsid w:val="00963F50"/>
    <w:rsid w:val="00970667"/>
    <w:rsid w:val="00970919"/>
    <w:rsid w:val="0097449B"/>
    <w:rsid w:val="00982D8A"/>
    <w:rsid w:val="009879EC"/>
    <w:rsid w:val="00997700"/>
    <w:rsid w:val="009A3155"/>
    <w:rsid w:val="009A3909"/>
    <w:rsid w:val="009A47B2"/>
    <w:rsid w:val="009B7880"/>
    <w:rsid w:val="009B7BFC"/>
    <w:rsid w:val="009C1E68"/>
    <w:rsid w:val="009C21F0"/>
    <w:rsid w:val="009D0F1B"/>
    <w:rsid w:val="009D22D5"/>
    <w:rsid w:val="009E4B5B"/>
    <w:rsid w:val="009F6423"/>
    <w:rsid w:val="00A06EF7"/>
    <w:rsid w:val="00A122E9"/>
    <w:rsid w:val="00A3033D"/>
    <w:rsid w:val="00A37C9E"/>
    <w:rsid w:val="00A44018"/>
    <w:rsid w:val="00A4532F"/>
    <w:rsid w:val="00A63456"/>
    <w:rsid w:val="00A660FD"/>
    <w:rsid w:val="00A83DCB"/>
    <w:rsid w:val="00A86EF3"/>
    <w:rsid w:val="00A91015"/>
    <w:rsid w:val="00AB0A0B"/>
    <w:rsid w:val="00AC3E47"/>
    <w:rsid w:val="00AD09E7"/>
    <w:rsid w:val="00AD0BF8"/>
    <w:rsid w:val="00AE6AAC"/>
    <w:rsid w:val="00AF250E"/>
    <w:rsid w:val="00AF56C9"/>
    <w:rsid w:val="00AF5705"/>
    <w:rsid w:val="00AF59CC"/>
    <w:rsid w:val="00B0049F"/>
    <w:rsid w:val="00B02042"/>
    <w:rsid w:val="00B0229C"/>
    <w:rsid w:val="00B1022E"/>
    <w:rsid w:val="00B1474D"/>
    <w:rsid w:val="00B30414"/>
    <w:rsid w:val="00B31D18"/>
    <w:rsid w:val="00B361B2"/>
    <w:rsid w:val="00B4358A"/>
    <w:rsid w:val="00B60312"/>
    <w:rsid w:val="00B64273"/>
    <w:rsid w:val="00B65F3B"/>
    <w:rsid w:val="00B676EE"/>
    <w:rsid w:val="00B81574"/>
    <w:rsid w:val="00B82CC7"/>
    <w:rsid w:val="00B954BF"/>
    <w:rsid w:val="00B97F36"/>
    <w:rsid w:val="00BA4DF3"/>
    <w:rsid w:val="00BA7985"/>
    <w:rsid w:val="00BB0517"/>
    <w:rsid w:val="00BB62E1"/>
    <w:rsid w:val="00BD41E6"/>
    <w:rsid w:val="00BD4E8A"/>
    <w:rsid w:val="00BE274C"/>
    <w:rsid w:val="00BE53C3"/>
    <w:rsid w:val="00BE5608"/>
    <w:rsid w:val="00BE7CB0"/>
    <w:rsid w:val="00BF1A73"/>
    <w:rsid w:val="00BF51FB"/>
    <w:rsid w:val="00C04A7D"/>
    <w:rsid w:val="00C16917"/>
    <w:rsid w:val="00C2167F"/>
    <w:rsid w:val="00C22EFC"/>
    <w:rsid w:val="00C23BDE"/>
    <w:rsid w:val="00C33DDA"/>
    <w:rsid w:val="00C37F46"/>
    <w:rsid w:val="00C41164"/>
    <w:rsid w:val="00C477D3"/>
    <w:rsid w:val="00C54B23"/>
    <w:rsid w:val="00C62219"/>
    <w:rsid w:val="00C657CE"/>
    <w:rsid w:val="00C83979"/>
    <w:rsid w:val="00C84571"/>
    <w:rsid w:val="00C93DDA"/>
    <w:rsid w:val="00CA299B"/>
    <w:rsid w:val="00CA7C8C"/>
    <w:rsid w:val="00CB5176"/>
    <w:rsid w:val="00CB5897"/>
    <w:rsid w:val="00CC13E7"/>
    <w:rsid w:val="00CC2D91"/>
    <w:rsid w:val="00CD38B1"/>
    <w:rsid w:val="00CD41DC"/>
    <w:rsid w:val="00CD4D32"/>
    <w:rsid w:val="00CD4E26"/>
    <w:rsid w:val="00CE29F7"/>
    <w:rsid w:val="00CE3230"/>
    <w:rsid w:val="00CE3A69"/>
    <w:rsid w:val="00CE66B3"/>
    <w:rsid w:val="00CE67BD"/>
    <w:rsid w:val="00CE7190"/>
    <w:rsid w:val="00CE7976"/>
    <w:rsid w:val="00CF32CE"/>
    <w:rsid w:val="00CF5010"/>
    <w:rsid w:val="00D20D13"/>
    <w:rsid w:val="00D21666"/>
    <w:rsid w:val="00D240DC"/>
    <w:rsid w:val="00D30F8F"/>
    <w:rsid w:val="00D47213"/>
    <w:rsid w:val="00D5112A"/>
    <w:rsid w:val="00D72D44"/>
    <w:rsid w:val="00D73B9A"/>
    <w:rsid w:val="00D74182"/>
    <w:rsid w:val="00D75F7A"/>
    <w:rsid w:val="00D810CC"/>
    <w:rsid w:val="00D958C5"/>
    <w:rsid w:val="00DA1269"/>
    <w:rsid w:val="00DA2AA9"/>
    <w:rsid w:val="00DA46F5"/>
    <w:rsid w:val="00DA6860"/>
    <w:rsid w:val="00DB19CB"/>
    <w:rsid w:val="00DB394C"/>
    <w:rsid w:val="00DC04D3"/>
    <w:rsid w:val="00DC4181"/>
    <w:rsid w:val="00DC4A16"/>
    <w:rsid w:val="00DC4A81"/>
    <w:rsid w:val="00DD0213"/>
    <w:rsid w:val="00DD1008"/>
    <w:rsid w:val="00DF33C7"/>
    <w:rsid w:val="00DF5A2F"/>
    <w:rsid w:val="00E06220"/>
    <w:rsid w:val="00E155D3"/>
    <w:rsid w:val="00E21533"/>
    <w:rsid w:val="00E30E45"/>
    <w:rsid w:val="00E33FB9"/>
    <w:rsid w:val="00E343F6"/>
    <w:rsid w:val="00E36E29"/>
    <w:rsid w:val="00E422E9"/>
    <w:rsid w:val="00E437FD"/>
    <w:rsid w:val="00E6048E"/>
    <w:rsid w:val="00E606DD"/>
    <w:rsid w:val="00E65965"/>
    <w:rsid w:val="00E756DA"/>
    <w:rsid w:val="00E82490"/>
    <w:rsid w:val="00E836EA"/>
    <w:rsid w:val="00E84392"/>
    <w:rsid w:val="00E85361"/>
    <w:rsid w:val="00E875D9"/>
    <w:rsid w:val="00E9026A"/>
    <w:rsid w:val="00E92AA7"/>
    <w:rsid w:val="00E92F10"/>
    <w:rsid w:val="00E947FA"/>
    <w:rsid w:val="00E973E1"/>
    <w:rsid w:val="00EB1D63"/>
    <w:rsid w:val="00EB574C"/>
    <w:rsid w:val="00EC06DC"/>
    <w:rsid w:val="00EC4675"/>
    <w:rsid w:val="00EC70F1"/>
    <w:rsid w:val="00ED4F8C"/>
    <w:rsid w:val="00EE0F9D"/>
    <w:rsid w:val="00EE51B5"/>
    <w:rsid w:val="00EE55AA"/>
    <w:rsid w:val="00EE6F29"/>
    <w:rsid w:val="00EF2E19"/>
    <w:rsid w:val="00EF447A"/>
    <w:rsid w:val="00F01B61"/>
    <w:rsid w:val="00F11189"/>
    <w:rsid w:val="00F12640"/>
    <w:rsid w:val="00F16953"/>
    <w:rsid w:val="00F2705D"/>
    <w:rsid w:val="00F323EF"/>
    <w:rsid w:val="00F40EB4"/>
    <w:rsid w:val="00F50CF3"/>
    <w:rsid w:val="00F56DF9"/>
    <w:rsid w:val="00F635E2"/>
    <w:rsid w:val="00F67BB4"/>
    <w:rsid w:val="00F716E5"/>
    <w:rsid w:val="00F83221"/>
    <w:rsid w:val="00F8473D"/>
    <w:rsid w:val="00F97521"/>
    <w:rsid w:val="00FB3985"/>
    <w:rsid w:val="00FC1806"/>
    <w:rsid w:val="00FC753C"/>
    <w:rsid w:val="00FC76FE"/>
    <w:rsid w:val="00FD0F82"/>
    <w:rsid w:val="00FD1712"/>
    <w:rsid w:val="00FD54EF"/>
    <w:rsid w:val="00FD5A97"/>
    <w:rsid w:val="00FE1880"/>
    <w:rsid w:val="00FE2933"/>
    <w:rsid w:val="00FF0567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177A-F24C-407A-AC99-0EC54A6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8-01-15T07:27:00Z</cp:lastPrinted>
  <dcterms:created xsi:type="dcterms:W3CDTF">2018-05-21T11:33:00Z</dcterms:created>
  <dcterms:modified xsi:type="dcterms:W3CDTF">2021-04-28T06:39:00Z</dcterms:modified>
</cp:coreProperties>
</file>